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C0DE" w14:textId="77777777" w:rsidR="00F22819" w:rsidRDefault="00F22819">
      <w:pPr>
        <w:spacing w:before="6"/>
        <w:rPr>
          <w:sz w:val="31"/>
          <w:szCs w:val="31"/>
        </w:rPr>
      </w:pPr>
    </w:p>
    <w:p w14:paraId="26E3DFD7" w14:textId="77777777" w:rsidR="00F22819" w:rsidRDefault="00AB3076">
      <w:pPr>
        <w:pBdr>
          <w:top w:val="nil"/>
          <w:left w:val="nil"/>
          <w:bottom w:val="nil"/>
          <w:right w:val="nil"/>
          <w:between w:val="nil"/>
        </w:pBdr>
        <w:ind w:left="1131" w:right="146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АСПОРТ СТАРТАП-ПРОЕКТА</w:t>
      </w:r>
    </w:p>
    <w:p w14:paraId="0F0EF0C2" w14:textId="77777777" w:rsidR="00F22819" w:rsidRDefault="00AB3076">
      <w:pPr>
        <w:tabs>
          <w:tab w:val="left" w:pos="1563"/>
          <w:tab w:val="left" w:pos="6966"/>
          <w:tab w:val="left" w:pos="8668"/>
        </w:tabs>
        <w:spacing w:before="190"/>
        <w:ind w:left="361"/>
        <w:rPr>
          <w:i/>
          <w:sz w:val="20"/>
          <w:szCs w:val="20"/>
        </w:rPr>
      </w:pPr>
      <w:r>
        <w:rPr>
          <w:i/>
          <w:sz w:val="20"/>
          <w:szCs w:val="20"/>
        </w:rPr>
        <w:t>(ссылка на проект)</w:t>
      </w:r>
      <w:r>
        <w:rPr>
          <w:i/>
          <w:sz w:val="20"/>
          <w:szCs w:val="20"/>
        </w:rPr>
        <w:tab/>
        <w:t>(дата выгрузки)</w:t>
      </w:r>
    </w:p>
    <w:p w14:paraId="4B36F80D" w14:textId="77777777" w:rsidR="00F22819" w:rsidRDefault="00F22819">
      <w:pPr>
        <w:rPr>
          <w:i/>
          <w:sz w:val="20"/>
          <w:szCs w:val="20"/>
        </w:rPr>
      </w:pPr>
    </w:p>
    <w:p w14:paraId="16D6DFB2" w14:textId="77777777" w:rsidR="00F22819" w:rsidRDefault="00F22819">
      <w:pPr>
        <w:spacing w:before="6"/>
        <w:rPr>
          <w:i/>
          <w:sz w:val="15"/>
          <w:szCs w:val="15"/>
        </w:rPr>
      </w:pPr>
    </w:p>
    <w:tbl>
      <w:tblPr>
        <w:tblStyle w:val="af2"/>
        <w:tblW w:w="1049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9"/>
      </w:tblGrid>
      <w:tr w:rsidR="00F22819" w14:paraId="773FD53B" w14:textId="77777777">
        <w:trPr>
          <w:trHeight w:val="505"/>
        </w:trPr>
        <w:tc>
          <w:tcPr>
            <w:tcW w:w="5103" w:type="dxa"/>
          </w:tcPr>
          <w:p w14:paraId="4C506264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724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42DB6F0B" w14:textId="77777777" w:rsidR="00F22819" w:rsidRPr="005B5893" w:rsidRDefault="005B5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ЬРАЗОВАТЕЛЬНОЕ УЧРЕЖДЕНИЕ ВЫСШЕГО ОБРАЗОВАНИЯ «ПСКОВСКИЙ ГОСУДАРСТВЕННЫЙ УНИВЕРСИТЕТ»</w:t>
            </w:r>
          </w:p>
        </w:tc>
      </w:tr>
      <w:tr w:rsidR="00F22819" w14:paraId="3F155003" w14:textId="77777777">
        <w:trPr>
          <w:trHeight w:val="251"/>
        </w:trPr>
        <w:tc>
          <w:tcPr>
            <w:tcW w:w="5103" w:type="dxa"/>
          </w:tcPr>
          <w:p w14:paraId="66E42946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Карточка ВУЗа (по ИНН)</w:t>
            </w:r>
          </w:p>
        </w:tc>
        <w:tc>
          <w:tcPr>
            <w:tcW w:w="5389" w:type="dxa"/>
          </w:tcPr>
          <w:p w14:paraId="5A10518C" w14:textId="77777777" w:rsidR="00F22819" w:rsidRDefault="00D32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7138617</w:t>
            </w:r>
          </w:p>
        </w:tc>
      </w:tr>
      <w:tr w:rsidR="00F22819" w14:paraId="2D6432D3" w14:textId="77777777">
        <w:trPr>
          <w:trHeight w:val="253"/>
        </w:trPr>
        <w:tc>
          <w:tcPr>
            <w:tcW w:w="5103" w:type="dxa"/>
          </w:tcPr>
          <w:p w14:paraId="2FAB4900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Регион ВУЗа</w:t>
            </w:r>
          </w:p>
        </w:tc>
        <w:tc>
          <w:tcPr>
            <w:tcW w:w="5389" w:type="dxa"/>
          </w:tcPr>
          <w:p w14:paraId="591C4A88" w14:textId="77777777" w:rsidR="00F22819" w:rsidRDefault="005B5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ковская область</w:t>
            </w:r>
          </w:p>
        </w:tc>
      </w:tr>
      <w:tr w:rsidR="00F22819" w14:paraId="34C2404E" w14:textId="77777777">
        <w:trPr>
          <w:trHeight w:val="251"/>
        </w:trPr>
        <w:tc>
          <w:tcPr>
            <w:tcW w:w="5103" w:type="dxa"/>
          </w:tcPr>
          <w:p w14:paraId="77FEA64F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Наименование акселерационной программы</w:t>
            </w:r>
          </w:p>
        </w:tc>
        <w:tc>
          <w:tcPr>
            <w:tcW w:w="5389" w:type="dxa"/>
          </w:tcPr>
          <w:p w14:paraId="7F3F26D9" w14:textId="77777777" w:rsidR="00F22819" w:rsidRPr="005B5893" w:rsidRDefault="005B5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Акселератор </w:t>
            </w:r>
            <w:proofErr w:type="spellStart"/>
            <w:r>
              <w:rPr>
                <w:color w:val="000000"/>
                <w:sz w:val="18"/>
                <w:szCs w:val="18"/>
              </w:rPr>
              <w:t>ПсковГУ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22819" w14:paraId="4102F9FA" w14:textId="77777777">
        <w:trPr>
          <w:trHeight w:val="254"/>
        </w:trPr>
        <w:tc>
          <w:tcPr>
            <w:tcW w:w="5103" w:type="dxa"/>
          </w:tcPr>
          <w:p w14:paraId="1B29B25A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Дата заключения и номер Договора</w:t>
            </w:r>
          </w:p>
        </w:tc>
        <w:tc>
          <w:tcPr>
            <w:tcW w:w="5389" w:type="dxa"/>
          </w:tcPr>
          <w:p w14:paraId="29ABDB26" w14:textId="05FDB16A" w:rsidR="00F22819" w:rsidRDefault="0048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8596A">
              <w:rPr>
                <w:color w:val="000000"/>
                <w:sz w:val="18"/>
                <w:szCs w:val="18"/>
              </w:rPr>
              <w:t>«3» июля 2023 г. № 70-2023-000736</w:t>
            </w:r>
          </w:p>
        </w:tc>
      </w:tr>
    </w:tbl>
    <w:p w14:paraId="2A3CB600" w14:textId="77777777" w:rsidR="00F22819" w:rsidRDefault="00F22819">
      <w:pPr>
        <w:rPr>
          <w:i/>
          <w:sz w:val="20"/>
          <w:szCs w:val="20"/>
        </w:rPr>
      </w:pPr>
    </w:p>
    <w:p w14:paraId="761EF118" w14:textId="77777777" w:rsidR="00F22819" w:rsidRDefault="00F22819">
      <w:pPr>
        <w:spacing w:before="6"/>
        <w:rPr>
          <w:i/>
          <w:sz w:val="15"/>
          <w:szCs w:val="15"/>
        </w:rPr>
      </w:pPr>
    </w:p>
    <w:tbl>
      <w:tblPr>
        <w:tblStyle w:val="aff"/>
        <w:tblW w:w="10501" w:type="dxa"/>
        <w:tblLayout w:type="fixed"/>
        <w:tblLook w:val="0000" w:firstRow="0" w:lastRow="0" w:firstColumn="0" w:lastColumn="0" w:noHBand="0" w:noVBand="0"/>
      </w:tblPr>
      <w:tblGrid>
        <w:gridCol w:w="657"/>
        <w:gridCol w:w="236"/>
        <w:gridCol w:w="282"/>
        <w:gridCol w:w="836"/>
        <w:gridCol w:w="973"/>
        <w:gridCol w:w="1527"/>
        <w:gridCol w:w="535"/>
        <w:gridCol w:w="854"/>
        <w:gridCol w:w="1388"/>
        <w:gridCol w:w="1389"/>
        <w:gridCol w:w="1824"/>
      </w:tblGrid>
      <w:tr w:rsidR="00F22819" w14:paraId="07C8D88E" w14:textId="77777777" w:rsidTr="00BB79A7">
        <w:trPr>
          <w:trHeight w:val="839"/>
        </w:trPr>
        <w:tc>
          <w:tcPr>
            <w:tcW w:w="668" w:type="dxa"/>
          </w:tcPr>
          <w:p w14:paraId="1C14106B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33" w:type="dxa"/>
            <w:gridSpan w:val="10"/>
          </w:tcPr>
          <w:p w14:paraId="48C6A586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6" w:right="149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ТКАЯ ИНФОРМАЦИЯ О СТАРТАП-ПРОЕКТЕ</w:t>
            </w:r>
          </w:p>
        </w:tc>
      </w:tr>
      <w:tr w:rsidR="00F22819" w14:paraId="0FF30FF7" w14:textId="77777777" w:rsidTr="00BB79A7">
        <w:trPr>
          <w:trHeight w:val="247"/>
        </w:trPr>
        <w:tc>
          <w:tcPr>
            <w:tcW w:w="668" w:type="dxa"/>
          </w:tcPr>
          <w:p w14:paraId="3F286F04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</w:tcPr>
          <w:p w14:paraId="0D37C579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572" w:type="dxa"/>
            <w:gridSpan w:val="4"/>
          </w:tcPr>
          <w:p w14:paraId="2F9F5E58" w14:textId="77777777" w:rsidR="00F22819" w:rsidRPr="00BB79A7" w:rsidRDefault="00F7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«Вставай, Солнце»</w:t>
            </w:r>
          </w:p>
        </w:tc>
      </w:tr>
      <w:tr w:rsidR="00F22819" w14:paraId="640FFD87" w14:textId="77777777" w:rsidTr="00BB79A7">
        <w:trPr>
          <w:trHeight w:val="2714"/>
        </w:trPr>
        <w:tc>
          <w:tcPr>
            <w:tcW w:w="668" w:type="dxa"/>
          </w:tcPr>
          <w:p w14:paraId="7AB840D5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6"/>
          </w:tcPr>
          <w:p w14:paraId="099C1DDF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стартап-проекта*</w:t>
            </w:r>
          </w:p>
          <w:p w14:paraId="4532BC78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467513DF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56" w:lineRule="auto"/>
              <w:ind w:left="109" w:right="4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тема стартап-проекта в рамках темы акселерационной программы,</w:t>
            </w:r>
          </w:p>
          <w:p w14:paraId="14882868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9" w:lineRule="auto"/>
              <w:ind w:left="109" w:right="11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572" w:type="dxa"/>
            <w:gridSpan w:val="4"/>
            <w:shd w:val="clear" w:color="auto" w:fill="auto"/>
          </w:tcPr>
          <w:p w14:paraId="261DE612" w14:textId="113976F1" w:rsidR="00F72469" w:rsidRPr="00BB79A7" w:rsidRDefault="00BB79A7">
            <w:pPr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Будильник с использованием технологии ИИ (искусственного интеллекта) для обработки аудиофайлов и возможности воспроизведения любой фразы голосом из аудиофайла.</w:t>
            </w:r>
            <w:r w:rsidRPr="00BB79A7">
              <w:rPr>
                <w:color w:val="000000"/>
                <w:sz w:val="20"/>
                <w:szCs w:val="20"/>
              </w:rPr>
              <w:br/>
              <w:t>Пользователь загружает аудиофайл с голосом, который хочет позже воспроизвести, и задаёт фразу (можно выбрать что-нибудь из общей базы данных). В установленное время ему позвонит голос, который он задал. Есть общий список персонажей, которых пользователь может выбрать без предварительной загрузки аудиофайла</w:t>
            </w:r>
          </w:p>
        </w:tc>
      </w:tr>
      <w:tr w:rsidR="00F22819" w14:paraId="00C6FDD4" w14:textId="77777777" w:rsidTr="00BB79A7">
        <w:trPr>
          <w:trHeight w:val="814"/>
        </w:trPr>
        <w:tc>
          <w:tcPr>
            <w:tcW w:w="668" w:type="dxa"/>
          </w:tcPr>
          <w:p w14:paraId="547E1EB3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6"/>
          </w:tcPr>
          <w:p w14:paraId="056CA022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ологическое направление в</w:t>
            </w:r>
          </w:p>
          <w:p w14:paraId="3347E96E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6" w:lineRule="auto"/>
              <w:ind w:left="109" w:right="6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и с перечнем критических технологий РФ*</w:t>
            </w:r>
          </w:p>
        </w:tc>
        <w:tc>
          <w:tcPr>
            <w:tcW w:w="5572" w:type="dxa"/>
            <w:gridSpan w:val="4"/>
          </w:tcPr>
          <w:p w14:paraId="68D2F9D3" w14:textId="77777777" w:rsidR="00F22819" w:rsidRPr="00BB79A7" w:rsidRDefault="00ED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Технологии доступа к широкопол</w:t>
            </w:r>
            <w:r w:rsidR="005B5893" w:rsidRPr="00BB79A7">
              <w:rPr>
                <w:color w:val="000000"/>
                <w:sz w:val="20"/>
                <w:szCs w:val="20"/>
              </w:rPr>
              <w:t>осным мультимедийным услугам.</w:t>
            </w:r>
          </w:p>
        </w:tc>
      </w:tr>
      <w:tr w:rsidR="00F22819" w14:paraId="31BED6F6" w14:textId="77777777" w:rsidTr="00BB79A7">
        <w:trPr>
          <w:trHeight w:val="654"/>
        </w:trPr>
        <w:tc>
          <w:tcPr>
            <w:tcW w:w="668" w:type="dxa"/>
          </w:tcPr>
          <w:p w14:paraId="6D047040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6"/>
          </w:tcPr>
          <w:p w14:paraId="5E5336F8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ынок НТИ</w:t>
            </w:r>
          </w:p>
        </w:tc>
        <w:tc>
          <w:tcPr>
            <w:tcW w:w="5572" w:type="dxa"/>
            <w:gridSpan w:val="4"/>
          </w:tcPr>
          <w:p w14:paraId="3970A6E1" w14:textId="77777777" w:rsidR="00F22819" w:rsidRPr="00BB79A7" w:rsidRDefault="00AB30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B79A7">
              <w:rPr>
                <w:color w:val="000000"/>
                <w:sz w:val="20"/>
                <w:szCs w:val="20"/>
              </w:rPr>
              <w:t>EduNet</w:t>
            </w:r>
            <w:proofErr w:type="spellEnd"/>
            <w:r w:rsidRPr="00BB79A7">
              <w:rPr>
                <w:color w:val="000000"/>
                <w:sz w:val="20"/>
                <w:szCs w:val="20"/>
              </w:rPr>
              <w:t xml:space="preserve">— рынок продуктов и сервисов, которые вовлекают человека в развитие и реализацию своего потенциала. </w:t>
            </w:r>
          </w:p>
        </w:tc>
      </w:tr>
      <w:tr w:rsidR="00F22819" w14:paraId="2B5CAEB5" w14:textId="77777777" w:rsidTr="00BB79A7">
        <w:trPr>
          <w:trHeight w:val="211"/>
        </w:trPr>
        <w:tc>
          <w:tcPr>
            <w:tcW w:w="668" w:type="dxa"/>
          </w:tcPr>
          <w:p w14:paraId="01497150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6"/>
          </w:tcPr>
          <w:p w14:paraId="798CCAA6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квозные технологии</w:t>
            </w:r>
          </w:p>
        </w:tc>
        <w:tc>
          <w:tcPr>
            <w:tcW w:w="5572" w:type="dxa"/>
            <w:gridSpan w:val="4"/>
          </w:tcPr>
          <w:p w14:paraId="2947322D" w14:textId="77777777" w:rsidR="00F22819" w:rsidRPr="00BB79A7" w:rsidRDefault="00ED7E4B">
            <w:pPr>
              <w:rPr>
                <w:sz w:val="20"/>
                <w:szCs w:val="20"/>
                <w:shd w:val="clear" w:color="auto" w:fill="FFF2CC"/>
              </w:rPr>
            </w:pPr>
            <w:r w:rsidRPr="00BB79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2819" w14:paraId="1AC111D2" w14:textId="77777777" w:rsidTr="00BB79A7">
        <w:trPr>
          <w:trHeight w:val="846"/>
        </w:trPr>
        <w:tc>
          <w:tcPr>
            <w:tcW w:w="668" w:type="dxa"/>
          </w:tcPr>
          <w:p w14:paraId="1DA71EBD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33" w:type="dxa"/>
            <w:gridSpan w:val="10"/>
          </w:tcPr>
          <w:p w14:paraId="2F52E8FE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77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ИНФОРМАЦИЯ О ЛИДЕРЕ И УЧАСТНИКАХ СТАРТАП-ПРОЕКТА</w:t>
            </w:r>
          </w:p>
        </w:tc>
      </w:tr>
      <w:tr w:rsidR="00F22819" w14:paraId="4B56DFEE" w14:textId="77777777" w:rsidTr="00BB79A7">
        <w:trPr>
          <w:trHeight w:val="1381"/>
        </w:trPr>
        <w:tc>
          <w:tcPr>
            <w:tcW w:w="668" w:type="dxa"/>
          </w:tcPr>
          <w:p w14:paraId="7BD56BF1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6"/>
          </w:tcPr>
          <w:p w14:paraId="459B07C4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дер стартап-проекта*</w:t>
            </w:r>
          </w:p>
        </w:tc>
        <w:tc>
          <w:tcPr>
            <w:tcW w:w="5572" w:type="dxa"/>
            <w:gridSpan w:val="4"/>
          </w:tcPr>
          <w:p w14:paraId="6785D6EC" w14:textId="77777777" w:rsidR="00F22819" w:rsidRPr="00BB79A7" w:rsidRDefault="00AB3076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 xml:space="preserve">Здесь заполняем информацию о капитане команды. </w:t>
            </w:r>
          </w:p>
          <w:p w14:paraId="14930B15" w14:textId="77777777" w:rsidR="00D24247" w:rsidRPr="00BB79A7" w:rsidRDefault="00AB3076" w:rsidP="00BB79A7">
            <w:pPr>
              <w:pStyle w:val="a5"/>
              <w:numPr>
                <w:ilvl w:val="0"/>
                <w:numId w:val="1"/>
              </w:numPr>
              <w:spacing w:line="229" w:lineRule="auto"/>
              <w:rPr>
                <w:color w:val="000000"/>
                <w:sz w:val="20"/>
                <w:szCs w:val="20"/>
              </w:rPr>
            </w:pPr>
            <w:proofErr w:type="spellStart"/>
            <w:r w:rsidRPr="00BB79A7">
              <w:rPr>
                <w:color w:val="000000"/>
                <w:sz w:val="20"/>
                <w:szCs w:val="20"/>
              </w:rPr>
              <w:t>UntiID</w:t>
            </w:r>
            <w:proofErr w:type="spellEnd"/>
            <w:r w:rsidRPr="00D24247"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="00092FF2" w:rsidRPr="00092FF2">
              <w:rPr>
                <w:color w:val="000000"/>
                <w:sz w:val="20"/>
                <w:szCs w:val="20"/>
              </w:rPr>
              <w:t>id</w:t>
            </w:r>
            <w:proofErr w:type="spellEnd"/>
            <w:r w:rsidR="00092FF2" w:rsidRPr="00092FF2">
              <w:rPr>
                <w:color w:val="000000"/>
                <w:sz w:val="20"/>
                <w:szCs w:val="20"/>
              </w:rPr>
              <w:t xml:space="preserve"> 3755278</w:t>
            </w:r>
          </w:p>
          <w:p w14:paraId="681CD4F5" w14:textId="77777777" w:rsidR="00F22819" w:rsidRPr="00BB79A7" w:rsidRDefault="00AB3076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 xml:space="preserve">Leader ID — </w:t>
            </w:r>
            <w:r w:rsidR="00677434" w:rsidRPr="00BB79A7">
              <w:rPr>
                <w:color w:val="000000"/>
                <w:sz w:val="20"/>
                <w:szCs w:val="20"/>
              </w:rPr>
              <w:t>U1728108</w:t>
            </w:r>
          </w:p>
          <w:p w14:paraId="35229AEA" w14:textId="77777777" w:rsidR="00F22819" w:rsidRDefault="00AB3076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before="1"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</w:t>
            </w:r>
            <w:r w:rsidR="007C7E93">
              <w:rPr>
                <w:color w:val="000000"/>
                <w:sz w:val="20"/>
                <w:szCs w:val="20"/>
              </w:rPr>
              <w:t>: Абрамова Софья Евгеньевна</w:t>
            </w:r>
          </w:p>
          <w:p w14:paraId="0B9DC9AB" w14:textId="77777777" w:rsidR="00F22819" w:rsidRDefault="007C7E93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AB3076">
              <w:rPr>
                <w:color w:val="000000"/>
                <w:sz w:val="20"/>
                <w:szCs w:val="20"/>
              </w:rPr>
              <w:t>елефон</w:t>
            </w:r>
            <w:r>
              <w:rPr>
                <w:color w:val="000000"/>
                <w:sz w:val="20"/>
                <w:szCs w:val="20"/>
              </w:rPr>
              <w:t>:8 911 391 10 50</w:t>
            </w:r>
          </w:p>
          <w:p w14:paraId="3F4E639D" w14:textId="77777777" w:rsidR="00F22819" w:rsidRDefault="007C7E93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AB3076">
              <w:rPr>
                <w:color w:val="000000"/>
                <w:sz w:val="20"/>
                <w:szCs w:val="20"/>
              </w:rPr>
              <w:t>очт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BB79A7">
              <w:rPr>
                <w:color w:val="000000"/>
                <w:sz w:val="20"/>
                <w:szCs w:val="20"/>
              </w:rPr>
              <w:t>insomnia_sleepparalysis@mail.ru</w:t>
            </w:r>
          </w:p>
          <w:p w14:paraId="3D50443E" w14:textId="77777777" w:rsidR="00F22819" w:rsidRPr="00BB79A7" w:rsidRDefault="00F22819" w:rsidP="00BB79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"/>
              </w:tabs>
              <w:spacing w:line="229" w:lineRule="auto"/>
              <w:rPr>
                <w:color w:val="000000"/>
                <w:sz w:val="20"/>
                <w:szCs w:val="20"/>
              </w:rPr>
            </w:pPr>
          </w:p>
        </w:tc>
      </w:tr>
      <w:tr w:rsidR="00F22819" w14:paraId="25AAC1E6" w14:textId="77777777" w:rsidTr="00BB79A7">
        <w:trPr>
          <w:trHeight w:val="460"/>
        </w:trPr>
        <w:tc>
          <w:tcPr>
            <w:tcW w:w="668" w:type="dxa"/>
            <w:vMerge w:val="restart"/>
          </w:tcPr>
          <w:p w14:paraId="5ED98C65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3" w:type="dxa"/>
            <w:gridSpan w:val="10"/>
          </w:tcPr>
          <w:p w14:paraId="5AEBDDD9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</w:tc>
      </w:tr>
      <w:tr w:rsidR="009F1EC0" w14:paraId="103E06F1" w14:textId="77777777" w:rsidTr="00BB79A7">
        <w:trPr>
          <w:trHeight w:val="921"/>
        </w:trPr>
        <w:tc>
          <w:tcPr>
            <w:tcW w:w="668" w:type="dxa"/>
            <w:vMerge/>
          </w:tcPr>
          <w:p w14:paraId="22DD55E5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vMerge w:val="restart"/>
          </w:tcPr>
          <w:p w14:paraId="2034F4A8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9A88EE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583D946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tiID</w:t>
            </w:r>
            <w:proofErr w:type="spellEnd"/>
          </w:p>
        </w:tc>
        <w:tc>
          <w:tcPr>
            <w:tcW w:w="992" w:type="dxa"/>
          </w:tcPr>
          <w:p w14:paraId="2E32F87F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a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</w:tcPr>
          <w:p w14:paraId="7473DE19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418" w:type="dxa"/>
            <w:gridSpan w:val="2"/>
          </w:tcPr>
          <w:p w14:paraId="1C1C6D9B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ь в проекте</w:t>
            </w:r>
          </w:p>
        </w:tc>
        <w:tc>
          <w:tcPr>
            <w:tcW w:w="1417" w:type="dxa"/>
          </w:tcPr>
          <w:p w14:paraId="09A584FD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2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, почта</w:t>
            </w:r>
          </w:p>
        </w:tc>
        <w:tc>
          <w:tcPr>
            <w:tcW w:w="1418" w:type="dxa"/>
          </w:tcPr>
          <w:p w14:paraId="2DEBA1CC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(при наличии)</w:t>
            </w:r>
          </w:p>
        </w:tc>
        <w:tc>
          <w:tcPr>
            <w:tcW w:w="1864" w:type="dxa"/>
          </w:tcPr>
          <w:p w14:paraId="43AAD850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1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ыт и квалификация (краткое</w:t>
            </w:r>
          </w:p>
          <w:p w14:paraId="0C3960AA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0" w:lineRule="auto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)</w:t>
            </w:r>
          </w:p>
        </w:tc>
      </w:tr>
      <w:tr w:rsidR="009F1EC0" w14:paraId="518A6947" w14:textId="77777777" w:rsidTr="00BB79A7">
        <w:trPr>
          <w:trHeight w:val="268"/>
        </w:trPr>
        <w:tc>
          <w:tcPr>
            <w:tcW w:w="668" w:type="dxa"/>
            <w:vMerge/>
          </w:tcPr>
          <w:p w14:paraId="369D1355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vMerge/>
          </w:tcPr>
          <w:p w14:paraId="42FB7E2B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240CBD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0995B1" w14:textId="77777777" w:rsidR="00F22819" w:rsidRPr="00BB79A7" w:rsidRDefault="0067743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U1728108</w:t>
            </w:r>
          </w:p>
        </w:tc>
        <w:tc>
          <w:tcPr>
            <w:tcW w:w="992" w:type="dxa"/>
          </w:tcPr>
          <w:p w14:paraId="71C05168" w14:textId="77777777" w:rsidR="00F22819" w:rsidRPr="00BB79A7" w:rsidRDefault="00092FF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id 3755278</w:t>
            </w:r>
          </w:p>
        </w:tc>
        <w:tc>
          <w:tcPr>
            <w:tcW w:w="1559" w:type="dxa"/>
          </w:tcPr>
          <w:p w14:paraId="7A000621" w14:textId="77777777" w:rsidR="00F22819" w:rsidRPr="00BB79A7" w:rsidRDefault="00525B2C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Абрамова Софья Евгеньевна</w:t>
            </w:r>
          </w:p>
        </w:tc>
        <w:tc>
          <w:tcPr>
            <w:tcW w:w="1418" w:type="dxa"/>
            <w:gridSpan w:val="2"/>
          </w:tcPr>
          <w:p w14:paraId="6DF809DC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Основатель проекта</w:t>
            </w:r>
          </w:p>
          <w:p w14:paraId="5F9F3016" w14:textId="77777777" w:rsidR="000E4D72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Визуализатор</w:t>
            </w:r>
          </w:p>
        </w:tc>
        <w:tc>
          <w:tcPr>
            <w:tcW w:w="1417" w:type="dxa"/>
          </w:tcPr>
          <w:p w14:paraId="79049CDF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89113911050</w:t>
            </w:r>
          </w:p>
          <w:p w14:paraId="410311E5" w14:textId="77777777" w:rsidR="000E4D72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insomnia_sleepparalysis@mail.ru</w:t>
            </w:r>
          </w:p>
        </w:tc>
        <w:tc>
          <w:tcPr>
            <w:tcW w:w="1418" w:type="dxa"/>
          </w:tcPr>
          <w:p w14:paraId="2DD253D6" w14:textId="77777777" w:rsidR="00F22819" w:rsidRPr="00BB79A7" w:rsidRDefault="009F1EC0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14:paraId="78E703D1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Художественная школа г. Порхова</w:t>
            </w:r>
          </w:p>
        </w:tc>
      </w:tr>
      <w:tr w:rsidR="009F1EC0" w14:paraId="2837B864" w14:textId="77777777" w:rsidTr="00BB79A7">
        <w:trPr>
          <w:trHeight w:val="268"/>
        </w:trPr>
        <w:tc>
          <w:tcPr>
            <w:tcW w:w="668" w:type="dxa"/>
            <w:vMerge/>
          </w:tcPr>
          <w:p w14:paraId="45F5A87A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shd w:val="clear" w:color="auto" w:fill="FFF2CC"/>
              </w:rPr>
            </w:pPr>
          </w:p>
        </w:tc>
        <w:tc>
          <w:tcPr>
            <w:tcW w:w="31" w:type="dxa"/>
            <w:vMerge/>
          </w:tcPr>
          <w:p w14:paraId="7C4D286F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shd w:val="clear" w:color="auto" w:fill="FFF2CC"/>
              </w:rPr>
            </w:pPr>
          </w:p>
        </w:tc>
        <w:tc>
          <w:tcPr>
            <w:tcW w:w="283" w:type="dxa"/>
          </w:tcPr>
          <w:p w14:paraId="37151B8B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FCE68A8" w14:textId="77777777" w:rsidR="00F22819" w:rsidRPr="00BB79A7" w:rsidRDefault="00092FF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U1728060</w:t>
            </w:r>
          </w:p>
        </w:tc>
        <w:tc>
          <w:tcPr>
            <w:tcW w:w="992" w:type="dxa"/>
          </w:tcPr>
          <w:p w14:paraId="6C91C19B" w14:textId="77777777" w:rsidR="00F22819" w:rsidRPr="00BB79A7" w:rsidRDefault="00092FF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id 2465265</w:t>
            </w:r>
          </w:p>
        </w:tc>
        <w:tc>
          <w:tcPr>
            <w:tcW w:w="1559" w:type="dxa"/>
          </w:tcPr>
          <w:p w14:paraId="2EBD4993" w14:textId="77777777" w:rsidR="00F22819" w:rsidRPr="00BB79A7" w:rsidRDefault="00525B2C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Иванова Дарьяна Сергеевна</w:t>
            </w:r>
          </w:p>
        </w:tc>
        <w:tc>
          <w:tcPr>
            <w:tcW w:w="1418" w:type="dxa"/>
            <w:gridSpan w:val="2"/>
          </w:tcPr>
          <w:p w14:paraId="2EBC6665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Генератор идей</w:t>
            </w:r>
          </w:p>
          <w:p w14:paraId="0CB0E9F1" w14:textId="77777777" w:rsidR="000E4D72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Аналитик-стратег</w:t>
            </w:r>
          </w:p>
        </w:tc>
        <w:tc>
          <w:tcPr>
            <w:tcW w:w="1417" w:type="dxa"/>
          </w:tcPr>
          <w:p w14:paraId="7A0B6D55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89813529370</w:t>
            </w:r>
          </w:p>
          <w:p w14:paraId="236E4B38" w14:textId="77777777" w:rsidR="000E4D72" w:rsidRPr="00BB79A7" w:rsidRDefault="00B76238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b</w:t>
            </w:r>
            <w:r w:rsidR="000E4D72" w:rsidRPr="00BB79A7">
              <w:rPr>
                <w:color w:val="000000"/>
                <w:sz w:val="20"/>
                <w:szCs w:val="20"/>
              </w:rPr>
              <w:t>luestarforyou12@gmail.com</w:t>
            </w:r>
          </w:p>
        </w:tc>
        <w:tc>
          <w:tcPr>
            <w:tcW w:w="1418" w:type="dxa"/>
          </w:tcPr>
          <w:p w14:paraId="59486834" w14:textId="77777777" w:rsidR="00F22819" w:rsidRPr="00BB79A7" w:rsidRDefault="009F1EC0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14:paraId="49D269F5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 w:rsidRPr="00BB79A7">
              <w:rPr>
                <w:color w:val="000000"/>
                <w:sz w:val="20"/>
                <w:szCs w:val="20"/>
              </w:rPr>
              <w:t>WorldSkills</w:t>
            </w:r>
            <w:proofErr w:type="spellEnd"/>
            <w:r w:rsidRPr="00BB79A7">
              <w:rPr>
                <w:color w:val="000000"/>
                <w:sz w:val="20"/>
                <w:szCs w:val="20"/>
              </w:rPr>
              <w:t xml:space="preserve"> по предпринимательству и Созданию Экскурсионного маршрута</w:t>
            </w:r>
          </w:p>
        </w:tc>
      </w:tr>
      <w:tr w:rsidR="009F1EC0" w14:paraId="7C5B8402" w14:textId="77777777" w:rsidTr="00BB79A7">
        <w:trPr>
          <w:trHeight w:val="268"/>
        </w:trPr>
        <w:tc>
          <w:tcPr>
            <w:tcW w:w="668" w:type="dxa"/>
            <w:vMerge/>
          </w:tcPr>
          <w:p w14:paraId="7CA9ACBD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1" w:type="dxa"/>
            <w:vMerge/>
          </w:tcPr>
          <w:p w14:paraId="1454DBC1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14:paraId="167F2FCA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8592676" w14:textId="77777777" w:rsidR="00F22819" w:rsidRPr="00BB79A7" w:rsidRDefault="0067743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U172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8333</w:t>
            </w:r>
          </w:p>
        </w:tc>
        <w:tc>
          <w:tcPr>
            <w:tcW w:w="992" w:type="dxa"/>
          </w:tcPr>
          <w:p w14:paraId="7F253AAE" w14:textId="77777777" w:rsidR="00F22819" w:rsidRPr="00BB79A7" w:rsidRDefault="0067743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lastRenderedPageBreak/>
              <w:t xml:space="preserve">id 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3918264</w:t>
            </w:r>
          </w:p>
        </w:tc>
        <w:tc>
          <w:tcPr>
            <w:tcW w:w="1559" w:type="dxa"/>
          </w:tcPr>
          <w:p w14:paraId="52491FCB" w14:textId="77777777" w:rsidR="00F22819" w:rsidRPr="00BB79A7" w:rsidRDefault="00525B2C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lastRenderedPageBreak/>
              <w:t xml:space="preserve">Аверченко 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Даниил Вячеславович</w:t>
            </w:r>
          </w:p>
        </w:tc>
        <w:tc>
          <w:tcPr>
            <w:tcW w:w="1418" w:type="dxa"/>
            <w:gridSpan w:val="2"/>
          </w:tcPr>
          <w:p w14:paraId="5A558EE1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lastRenderedPageBreak/>
              <w:t>Коммуника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тор</w:t>
            </w:r>
          </w:p>
        </w:tc>
        <w:tc>
          <w:tcPr>
            <w:tcW w:w="1417" w:type="dxa"/>
          </w:tcPr>
          <w:p w14:paraId="1F57294E" w14:textId="77777777" w:rsidR="00F22819" w:rsidRPr="00BB79A7" w:rsidRDefault="00B76238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lastRenderedPageBreak/>
              <w:t>8921212331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6</w:t>
            </w:r>
          </w:p>
          <w:p w14:paraId="6DD84776" w14:textId="77777777" w:rsidR="00B76238" w:rsidRPr="00BB79A7" w:rsidRDefault="00B76238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>avdan2004@gmail.com</w:t>
            </w:r>
          </w:p>
        </w:tc>
        <w:tc>
          <w:tcPr>
            <w:tcW w:w="1418" w:type="dxa"/>
          </w:tcPr>
          <w:p w14:paraId="1D3A6791" w14:textId="77777777" w:rsidR="00F22819" w:rsidRPr="00BB79A7" w:rsidRDefault="009F1EC0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4" w:type="dxa"/>
          </w:tcPr>
          <w:p w14:paraId="64A3D627" w14:textId="77777777" w:rsidR="00F22819" w:rsidRPr="00BB79A7" w:rsidRDefault="000E4D72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BB79A7">
              <w:rPr>
                <w:color w:val="000000"/>
                <w:sz w:val="20"/>
                <w:szCs w:val="20"/>
              </w:rPr>
              <w:t xml:space="preserve">Лауреат </w:t>
            </w:r>
            <w:r w:rsidRPr="00BB79A7">
              <w:rPr>
                <w:color w:val="000000"/>
                <w:sz w:val="20"/>
                <w:szCs w:val="20"/>
              </w:rPr>
              <w:lastRenderedPageBreak/>
              <w:t>стипендии гл. Псковского района за выступления на различных вокальных мероприятиях</w:t>
            </w:r>
          </w:p>
        </w:tc>
      </w:tr>
    </w:tbl>
    <w:p w14:paraId="5DE44BDE" w14:textId="77777777" w:rsidR="00F22819" w:rsidRDefault="00F22819">
      <w:pPr>
        <w:rPr>
          <w:sz w:val="18"/>
          <w:szCs w:val="18"/>
        </w:rPr>
        <w:sectPr w:rsidR="00F22819">
          <w:pgSz w:w="11910" w:h="16840"/>
          <w:pgMar w:top="340" w:right="260" w:bottom="280" w:left="880" w:header="360" w:footer="360" w:gutter="0"/>
          <w:pgNumType w:start="1"/>
          <w:cols w:space="720"/>
        </w:sectPr>
      </w:pPr>
    </w:p>
    <w:p w14:paraId="1A3F6954" w14:textId="77777777" w:rsidR="00F22819" w:rsidRDefault="00F228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tbl>
      <w:tblPr>
        <w:tblStyle w:val="af4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F22819" w14:paraId="4D943714" w14:textId="77777777">
        <w:trPr>
          <w:trHeight w:val="1070"/>
        </w:trPr>
        <w:tc>
          <w:tcPr>
            <w:tcW w:w="668" w:type="dxa"/>
          </w:tcPr>
          <w:p w14:paraId="0DB881A7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14:paraId="7A5297BD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/>
              <w:ind w:left="1567" w:right="156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ЛАН РЕАЛИЗАЦИИ СТАРТАП-ПРОЕКТА</w:t>
            </w:r>
          </w:p>
        </w:tc>
      </w:tr>
      <w:tr w:rsidR="00F22819" w14:paraId="0947FBA9" w14:textId="77777777">
        <w:trPr>
          <w:trHeight w:val="2553"/>
        </w:trPr>
        <w:tc>
          <w:tcPr>
            <w:tcW w:w="668" w:type="dxa"/>
          </w:tcPr>
          <w:p w14:paraId="4A11D933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8" w:type="dxa"/>
          </w:tcPr>
          <w:p w14:paraId="29C658B0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ннотация проекта*</w:t>
            </w:r>
          </w:p>
          <w:p w14:paraId="394525A4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</w:tcPr>
          <w:p w14:paraId="2CC1C5EB" w14:textId="77777777" w:rsidR="00F22819" w:rsidRPr="00BB79A7" w:rsidRDefault="00AB3076" w:rsidP="00BB79A7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Цели проекта</w:t>
            </w:r>
            <w:proofErr w:type="gramStart"/>
            <w:r w:rsidRPr="00BB79A7">
              <w:rPr>
                <w:sz w:val="20"/>
                <w:szCs w:val="20"/>
              </w:rPr>
              <w:t xml:space="preserve">: </w:t>
            </w:r>
            <w:r w:rsidR="0068706D" w:rsidRPr="00BB79A7">
              <w:rPr>
                <w:sz w:val="20"/>
                <w:szCs w:val="20"/>
              </w:rPr>
              <w:t>Помочь</w:t>
            </w:r>
            <w:proofErr w:type="gramEnd"/>
            <w:r w:rsidR="0068706D" w:rsidRPr="00BB79A7">
              <w:rPr>
                <w:sz w:val="20"/>
                <w:szCs w:val="20"/>
              </w:rPr>
              <w:t xml:space="preserve"> пользователям просыпаться счастливее и эффективнее. Помочь пользователям интересно организовывать напоминания об их задачах.</w:t>
            </w:r>
          </w:p>
          <w:p w14:paraId="20D28AD6" w14:textId="77777777" w:rsidR="00F22819" w:rsidRPr="00BB79A7" w:rsidRDefault="00AB3076" w:rsidP="00BB79A7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Задачи проекта: </w:t>
            </w:r>
            <w:r w:rsidR="0068706D" w:rsidRPr="00BB79A7">
              <w:rPr>
                <w:sz w:val="20"/>
                <w:szCs w:val="20"/>
              </w:rPr>
              <w:t>Задачей проекта является создание приложения будильника с технологией ИИ.</w:t>
            </w:r>
          </w:p>
          <w:p w14:paraId="4824EBA3" w14:textId="77777777" w:rsidR="00F22819" w:rsidRPr="00BB79A7" w:rsidRDefault="00AB3076" w:rsidP="00BB79A7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Ожидаемые результаты: </w:t>
            </w:r>
            <w:r w:rsidR="0068706D" w:rsidRPr="00BB79A7">
              <w:rPr>
                <w:sz w:val="20"/>
                <w:szCs w:val="20"/>
              </w:rPr>
              <w:t>Приложение будильник с технологией ИИ.</w:t>
            </w:r>
          </w:p>
          <w:p w14:paraId="4B70B963" w14:textId="77777777" w:rsidR="00F22819" w:rsidRPr="00BB79A7" w:rsidRDefault="00AB3076" w:rsidP="00BB79A7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бласти применения результатов (где и как см</w:t>
            </w:r>
            <w:r w:rsidR="00D24247" w:rsidRPr="00BB79A7">
              <w:rPr>
                <w:sz w:val="20"/>
                <w:szCs w:val="20"/>
              </w:rPr>
              <w:t xml:space="preserve">ожем применить проект), пример: Данное приложение сможет применить любой пользователь вне зависимости от его местонахождения (при наличии интернета) для </w:t>
            </w:r>
            <w:r w:rsidR="0068706D" w:rsidRPr="00BB79A7">
              <w:rPr>
                <w:sz w:val="20"/>
                <w:szCs w:val="20"/>
              </w:rPr>
              <w:t>более интересно тайм-менеджмента.</w:t>
            </w:r>
          </w:p>
          <w:p w14:paraId="3E84D764" w14:textId="4F9AF324" w:rsidR="00F22819" w:rsidRPr="00BB79A7" w:rsidRDefault="00AB3076" w:rsidP="00BB79A7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Потенциальные потребительские сегменты (кто будет покупать): </w:t>
            </w:r>
            <w:r w:rsidR="00D24247" w:rsidRPr="00BB79A7">
              <w:rPr>
                <w:sz w:val="20"/>
                <w:szCs w:val="20"/>
              </w:rPr>
              <w:t>подростки и молодые люди в возрасте от 16 до 25 лет. Школьники и студенты.</w:t>
            </w:r>
          </w:p>
        </w:tc>
      </w:tr>
      <w:tr w:rsidR="00F22819" w14:paraId="512B65D4" w14:textId="77777777">
        <w:trPr>
          <w:trHeight w:val="508"/>
        </w:trPr>
        <w:tc>
          <w:tcPr>
            <w:tcW w:w="668" w:type="dxa"/>
          </w:tcPr>
          <w:p w14:paraId="298E3E30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14:paraId="50F48F54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7" w:right="155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зовая бизнес-идея</w:t>
            </w:r>
          </w:p>
        </w:tc>
      </w:tr>
      <w:tr w:rsidR="00F22819" w14:paraId="53ADB355" w14:textId="77777777" w:rsidTr="006F5527">
        <w:trPr>
          <w:trHeight w:val="1488"/>
        </w:trPr>
        <w:tc>
          <w:tcPr>
            <w:tcW w:w="668" w:type="dxa"/>
          </w:tcPr>
          <w:p w14:paraId="08EE4777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8" w:type="dxa"/>
          </w:tcPr>
          <w:p w14:paraId="383864B7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2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ой продукт (товар/ услуга/ устройство/ ПО/ технология/ процесс и т.д.) будет</w:t>
            </w:r>
          </w:p>
          <w:p w14:paraId="667C9B11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даваться*</w:t>
            </w:r>
          </w:p>
          <w:p w14:paraId="5555CC2B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14:paraId="5786642A" w14:textId="77777777" w:rsidR="00F22819" w:rsidRDefault="00F22819" w:rsidP="000E4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381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</w:tcPr>
          <w:p w14:paraId="59BD713A" w14:textId="77777777" w:rsidR="00F22819" w:rsidRPr="000E4D72" w:rsidRDefault="000E4D72" w:rsidP="0068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E4D72">
              <w:rPr>
                <w:sz w:val="20"/>
                <w:szCs w:val="20"/>
              </w:rPr>
              <w:t xml:space="preserve">Мы делаем проект «Вставай, Солнце», который помогает решать школьникам и студентам проблему тяжёлого подъёма и скучных </w:t>
            </w:r>
            <w:proofErr w:type="spellStart"/>
            <w:r w:rsidRPr="000E4D72">
              <w:rPr>
                <w:sz w:val="20"/>
                <w:szCs w:val="20"/>
              </w:rPr>
              <w:t>to-do</w:t>
            </w:r>
            <w:proofErr w:type="spellEnd"/>
            <w:r w:rsidRPr="000E4D72">
              <w:rPr>
                <w:sz w:val="20"/>
                <w:szCs w:val="20"/>
              </w:rPr>
              <w:t xml:space="preserve"> листов с помощью приложе</w:t>
            </w:r>
            <w:r>
              <w:rPr>
                <w:sz w:val="20"/>
                <w:szCs w:val="20"/>
              </w:rPr>
              <w:t>ния будильника с технологией ИИ, который обрабатывает загруженный аудиофайл и может воспроизвести любую фразу голосом из этого файла. Работает в виде звонка на телефон пользователю.</w:t>
            </w:r>
          </w:p>
        </w:tc>
      </w:tr>
      <w:tr w:rsidR="00F22819" w14:paraId="0CBFFBFA" w14:textId="77777777" w:rsidTr="006F5527">
        <w:trPr>
          <w:trHeight w:val="986"/>
        </w:trPr>
        <w:tc>
          <w:tcPr>
            <w:tcW w:w="668" w:type="dxa"/>
          </w:tcPr>
          <w:p w14:paraId="49C5A7FC" w14:textId="77777777" w:rsidR="00F22819" w:rsidRDefault="00E0656D" w:rsidP="00E0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AB30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8" w:type="dxa"/>
          </w:tcPr>
          <w:p w14:paraId="3ECA3BCC" w14:textId="77777777" w:rsidR="00F22819" w:rsidRPr="006F5527" w:rsidRDefault="00AB3076" w:rsidP="00E0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ую и чью (какого типа потребителей) проблему решает*</w:t>
            </w:r>
          </w:p>
        </w:tc>
        <w:tc>
          <w:tcPr>
            <w:tcW w:w="5567" w:type="dxa"/>
          </w:tcPr>
          <w:p w14:paraId="6F64E55C" w14:textId="77777777" w:rsidR="00F22819" w:rsidRPr="00BB79A7" w:rsidRDefault="000E4D72" w:rsidP="000E4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Школьники и студенты могут использовать приложение, чтобы более интересным способом получать напоминания о предстоящих делах или для развлечения.</w:t>
            </w:r>
          </w:p>
        </w:tc>
      </w:tr>
      <w:tr w:rsidR="00F22819" w14:paraId="3DB8E6B0" w14:textId="77777777" w:rsidTr="006F5527">
        <w:trPr>
          <w:trHeight w:val="561"/>
        </w:trPr>
        <w:tc>
          <w:tcPr>
            <w:tcW w:w="668" w:type="dxa"/>
          </w:tcPr>
          <w:p w14:paraId="3C325B8B" w14:textId="77777777" w:rsidR="00F22819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8" w:type="dxa"/>
          </w:tcPr>
          <w:p w14:paraId="72EEC666" w14:textId="77777777" w:rsidR="00F22819" w:rsidRPr="006F5527" w:rsidRDefault="00AB3076" w:rsidP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65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Потенциальные потребительские сегменты*</w:t>
            </w:r>
          </w:p>
        </w:tc>
        <w:tc>
          <w:tcPr>
            <w:tcW w:w="5567" w:type="dxa"/>
          </w:tcPr>
          <w:p w14:paraId="4D3E2E44" w14:textId="77777777" w:rsidR="00F22819" w:rsidRPr="00BB79A7" w:rsidRDefault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и и студенты от 16 до 25 лет, имеющие большое кол-во дел за которыми им нужно следить.</w:t>
            </w:r>
          </w:p>
          <w:p w14:paraId="6581C03E" w14:textId="77777777" w:rsidR="00F22819" w:rsidRPr="00BB79A7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F22819" w14:paraId="61D3C55A" w14:textId="77777777" w:rsidTr="005B5893">
        <w:trPr>
          <w:trHeight w:val="1137"/>
        </w:trPr>
        <w:tc>
          <w:tcPr>
            <w:tcW w:w="668" w:type="dxa"/>
          </w:tcPr>
          <w:p w14:paraId="7976B172" w14:textId="77777777" w:rsidR="00F22819" w:rsidRDefault="006F5527" w:rsidP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7B10E4">
              <w:rPr>
                <w:color w:val="000000"/>
                <w:sz w:val="20"/>
                <w:szCs w:val="20"/>
              </w:rPr>
              <w:t>1</w:t>
            </w:r>
            <w:r w:rsidR="00AB3076" w:rsidRPr="007B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8" w:type="dxa"/>
          </w:tcPr>
          <w:p w14:paraId="59825581" w14:textId="77777777" w:rsidR="00F22819" w:rsidRDefault="00AB3076" w:rsidP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8"/>
                <w:tab w:val="left" w:pos="2772"/>
              </w:tabs>
              <w:ind w:right="9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основе какого научно-технического решения и/или результата будет создан продукт (с указанием использования собственных</w:t>
            </w:r>
            <w:r>
              <w:rPr>
                <w:b/>
                <w:color w:val="000000"/>
                <w:sz w:val="20"/>
                <w:szCs w:val="20"/>
              </w:rPr>
              <w:tab/>
              <w:t>или</w:t>
            </w:r>
            <w:r>
              <w:rPr>
                <w:b/>
                <w:color w:val="000000"/>
                <w:sz w:val="20"/>
                <w:szCs w:val="20"/>
              </w:rPr>
              <w:tab/>
              <w:t>существующих разработок)*</w:t>
            </w:r>
          </w:p>
          <w:p w14:paraId="78170FB3" w14:textId="77777777" w:rsidR="00F22819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9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</w:tcPr>
          <w:p w14:paraId="27C23E10" w14:textId="77777777" w:rsidR="00F22819" w:rsidRPr="00BB79A7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 </w:t>
            </w:r>
            <w:r w:rsidR="007B10E4" w:rsidRPr="00BB79A7">
              <w:rPr>
                <w:sz w:val="20"/>
                <w:szCs w:val="20"/>
              </w:rPr>
              <w:t xml:space="preserve">Для реализации проекта будет использованы технологии ИИ, способные обрабатывать и воспроизводить аудиофайлы. </w:t>
            </w:r>
          </w:p>
        </w:tc>
      </w:tr>
    </w:tbl>
    <w:p w14:paraId="1446E9DC" w14:textId="77777777" w:rsidR="00F22819" w:rsidRDefault="00F22819">
      <w:pPr>
        <w:rPr>
          <w:sz w:val="20"/>
          <w:szCs w:val="20"/>
        </w:rPr>
        <w:sectPr w:rsidR="00F22819">
          <w:pgSz w:w="11910" w:h="16840"/>
          <w:pgMar w:top="400" w:right="260" w:bottom="280" w:left="880" w:header="360" w:footer="360" w:gutter="0"/>
          <w:cols w:space="720"/>
        </w:sectPr>
      </w:pPr>
    </w:p>
    <w:p w14:paraId="7F86606E" w14:textId="77777777" w:rsidR="00F22819" w:rsidRDefault="00F228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5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F22819" w:rsidRPr="00BB79A7" w14:paraId="20777D4F" w14:textId="77777777">
        <w:trPr>
          <w:trHeight w:val="2800"/>
        </w:trPr>
        <w:tc>
          <w:tcPr>
            <w:tcW w:w="668" w:type="dxa"/>
          </w:tcPr>
          <w:p w14:paraId="612E4F0D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3</w:t>
            </w:r>
          </w:p>
        </w:tc>
        <w:tc>
          <w:tcPr>
            <w:tcW w:w="4258" w:type="dxa"/>
          </w:tcPr>
          <w:p w14:paraId="489B7F90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Бизнес-модель*</w:t>
            </w:r>
          </w:p>
          <w:p w14:paraId="107988FD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218904F0" w14:textId="77777777" w:rsidR="00BB4F48" w:rsidRPr="00BB79A7" w:rsidRDefault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Ценностные предложения для приложения-будильника включают в себя удобство использования, точность определения времени пробуждения, возможность адаптации под различные условия, функцию “умный сон” и безопасность данных пользователей.</w:t>
            </w:r>
          </w:p>
          <w:p w14:paraId="208F396A" w14:textId="77777777" w:rsidR="00BB4F48" w:rsidRPr="00BB79A7" w:rsidRDefault="00BB4F48" w:rsidP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Поступления доходов происходит от продажи подписки на приложение, от рекламы в приложении.</w:t>
            </w:r>
          </w:p>
          <w:p w14:paraId="319A6343" w14:textId="77777777" w:rsidR="00BB4F48" w:rsidRPr="00BB79A7" w:rsidRDefault="00BB4F48" w:rsidP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Взаимоотношения с клиентами включают в себя предоставление поддержки пользователям, улучшение пользовательского опыта и улучшение функций приложения на основе отзывов пользователей.</w:t>
            </w:r>
          </w:p>
          <w:p w14:paraId="0ADECD52" w14:textId="77777777" w:rsidR="00BB4F48" w:rsidRPr="00BB79A7" w:rsidRDefault="00BB4F48" w:rsidP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Ключевые </w:t>
            </w:r>
            <w:proofErr w:type="spellStart"/>
            <w:proofErr w:type="gramStart"/>
            <w:r w:rsidRPr="00BB79A7">
              <w:rPr>
                <w:sz w:val="20"/>
                <w:szCs w:val="20"/>
              </w:rPr>
              <w:t>партнеры:компании</w:t>
            </w:r>
            <w:proofErr w:type="spellEnd"/>
            <w:proofErr w:type="gramEnd"/>
            <w:r w:rsidRPr="00BB79A7">
              <w:rPr>
                <w:sz w:val="20"/>
                <w:szCs w:val="20"/>
              </w:rPr>
              <w:t>, занимающиеся разработкой искусственного интеллекта, производителей носимых устройств, таких как фитнес-</w:t>
            </w:r>
            <w:proofErr w:type="spellStart"/>
            <w:r w:rsidRPr="00BB79A7">
              <w:rPr>
                <w:sz w:val="20"/>
                <w:szCs w:val="20"/>
              </w:rPr>
              <w:t>трекеры</w:t>
            </w:r>
            <w:proofErr w:type="spellEnd"/>
            <w:r w:rsidRPr="00BB79A7">
              <w:rPr>
                <w:sz w:val="20"/>
                <w:szCs w:val="20"/>
              </w:rPr>
              <w:t>, и операторов мобильной связи.</w:t>
            </w:r>
          </w:p>
        </w:tc>
      </w:tr>
      <w:tr w:rsidR="00F22819" w:rsidRPr="00BB79A7" w14:paraId="0D4C88A5" w14:textId="77777777">
        <w:trPr>
          <w:trHeight w:val="1065"/>
        </w:trPr>
        <w:tc>
          <w:tcPr>
            <w:tcW w:w="668" w:type="dxa"/>
          </w:tcPr>
          <w:p w14:paraId="230F1438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4</w:t>
            </w:r>
          </w:p>
        </w:tc>
        <w:tc>
          <w:tcPr>
            <w:tcW w:w="4258" w:type="dxa"/>
          </w:tcPr>
          <w:p w14:paraId="14877DFD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сновные конкуренты*</w:t>
            </w:r>
          </w:p>
          <w:p w14:paraId="2CF91DFD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6C004CE6" w14:textId="77777777" w:rsidR="00F22819" w:rsidRPr="00BB79A7" w:rsidRDefault="000D7AE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Стандартный будильник на каждом телефоне</w:t>
            </w:r>
          </w:p>
          <w:p w14:paraId="6292F329" w14:textId="77777777" w:rsidR="000D7AE4" w:rsidRPr="00BB79A7" w:rsidRDefault="000D7AE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Тряси Будильник</w:t>
            </w:r>
          </w:p>
          <w:p w14:paraId="3A876368" w14:textId="77777777" w:rsidR="000D7AE4" w:rsidRPr="00BB79A7" w:rsidRDefault="000D7AE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Будильник для меня</w:t>
            </w:r>
          </w:p>
          <w:p w14:paraId="76FD5BC1" w14:textId="77777777" w:rsidR="000D7AE4" w:rsidRPr="00BB79A7" w:rsidRDefault="000D7AE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BB79A7">
              <w:rPr>
                <w:sz w:val="20"/>
                <w:szCs w:val="20"/>
              </w:rPr>
              <w:t>AlarmMon</w:t>
            </w:r>
            <w:proofErr w:type="spellEnd"/>
          </w:p>
          <w:p w14:paraId="70B5E62F" w14:textId="77777777" w:rsidR="000D7AE4" w:rsidRPr="00BB79A7" w:rsidRDefault="000D7AE4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Loud Alarm Clock</w:t>
            </w:r>
          </w:p>
        </w:tc>
      </w:tr>
      <w:tr w:rsidR="00F22819" w:rsidRPr="00BB79A7" w14:paraId="610DB1BE" w14:textId="77777777">
        <w:trPr>
          <w:trHeight w:val="1809"/>
        </w:trPr>
        <w:tc>
          <w:tcPr>
            <w:tcW w:w="668" w:type="dxa"/>
          </w:tcPr>
          <w:p w14:paraId="4C22E740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5</w:t>
            </w:r>
          </w:p>
        </w:tc>
        <w:tc>
          <w:tcPr>
            <w:tcW w:w="4258" w:type="dxa"/>
          </w:tcPr>
          <w:p w14:paraId="720E5CC3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Ценностное предложение*</w:t>
            </w:r>
          </w:p>
          <w:p w14:paraId="2C098EDD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05BA8F07" w14:textId="77777777" w:rsidR="00F22819" w:rsidRDefault="006F5527" w:rsidP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 что на рынке не существует аналога нашему приложению </w:t>
            </w:r>
            <w:proofErr w:type="gramStart"/>
            <w:r>
              <w:rPr>
                <w:sz w:val="20"/>
                <w:szCs w:val="20"/>
              </w:rPr>
              <w:t>( будильник</w:t>
            </w:r>
            <w:proofErr w:type="gramEnd"/>
            <w:r>
              <w:rPr>
                <w:sz w:val="20"/>
                <w:szCs w:val="20"/>
              </w:rPr>
              <w:t xml:space="preserve"> с технологией ИИ). Единственным конкурентом можно считать будильник, который нужно трясти (кричать, нажимать его)</w:t>
            </w:r>
            <w:r w:rsidR="008832F9">
              <w:rPr>
                <w:sz w:val="20"/>
                <w:szCs w:val="20"/>
              </w:rPr>
              <w:t>, но мы предлагаем совершенно другой способ решения проблемы потребителя, который имеет большой потенциал в использовании. Каждый день трясти телефон может быстро надоесть, в нашем же приложении можно постоянно менять персонажей и их фразы, что даёт большой простор для фантазии.</w:t>
            </w:r>
          </w:p>
        </w:tc>
      </w:tr>
      <w:tr w:rsidR="00F22819" w:rsidRPr="00BB79A7" w14:paraId="6374D4EF" w14:textId="77777777">
        <w:trPr>
          <w:trHeight w:val="3475"/>
        </w:trPr>
        <w:tc>
          <w:tcPr>
            <w:tcW w:w="668" w:type="dxa"/>
          </w:tcPr>
          <w:p w14:paraId="6568BAAF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6</w:t>
            </w:r>
          </w:p>
        </w:tc>
        <w:tc>
          <w:tcPr>
            <w:tcW w:w="4258" w:type="dxa"/>
          </w:tcPr>
          <w:p w14:paraId="7DCEC4A8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</w:t>
            </w:r>
          </w:p>
          <w:p w14:paraId="005B4F41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действующих индустриальных партнеров, доступ к ограниченным ресурсам и т.д.);</w:t>
            </w:r>
          </w:p>
          <w:p w14:paraId="49FC2B95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дефицит, дешевизна, уникальность и т.п.)*</w:t>
            </w:r>
          </w:p>
          <w:p w14:paraId="6A20CB18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071C4964" w14:textId="77777777" w:rsidR="00F22819" w:rsidRPr="00BB79A7" w:rsidRDefault="008832F9" w:rsidP="00883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Уже существуют технологии, которые умеют воспроизводить голоса людей, это значительно упростит работу программистам, которые будут заниматься разработкой этого приложения. </w:t>
            </w:r>
          </w:p>
          <w:p w14:paraId="6338237E" w14:textId="77777777" w:rsidR="008832F9" w:rsidRPr="00BB79A7" w:rsidRDefault="008832F9" w:rsidP="00883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Многие студенты и школьники хотя бы раз в жизни пытались успешно организовать свой день при помощи ежедневников, планеров и т.п. Мы же предлагаем им интересный способ это осуществить, который точно сможет их заинтересовать, чтобы попробовать хотя бы раз.</w:t>
            </w:r>
          </w:p>
          <w:p w14:paraId="7BB69261" w14:textId="77777777" w:rsidR="00F22819" w:rsidRPr="00BB79A7" w:rsidRDefault="008832F9" w:rsidP="00883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Приложение будет иметь бесплатную и платную версии. В бесплатной будет присутствовать реклама и ограничения </w:t>
            </w:r>
            <w:r w:rsidR="00E0656D" w:rsidRPr="00BB79A7">
              <w:rPr>
                <w:sz w:val="20"/>
                <w:szCs w:val="20"/>
              </w:rPr>
              <w:t>некоторых функций приложения. Если пользователь скачает наше приложения, чтобы попробовать его всего один раз, он гарантированно принесёт нам прибыль после просмотра рекламы.</w:t>
            </w:r>
            <w:r w:rsidR="00AB3076" w:rsidRPr="00BB79A7">
              <w:rPr>
                <w:sz w:val="20"/>
                <w:szCs w:val="20"/>
              </w:rPr>
              <w:t xml:space="preserve"> </w:t>
            </w:r>
          </w:p>
          <w:p w14:paraId="261A8BE0" w14:textId="77777777" w:rsidR="00F22819" w:rsidRPr="00BB79A7" w:rsidRDefault="00E0656D" w:rsidP="00883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Наш бизнес будет устойчивым, так как на данный момент ему нет аналогов </w:t>
            </w:r>
            <w:proofErr w:type="gramStart"/>
            <w:r w:rsidRPr="00BB79A7">
              <w:rPr>
                <w:sz w:val="20"/>
                <w:szCs w:val="20"/>
              </w:rPr>
              <w:t>на рынке</w:t>
            </w:r>
            <w:proofErr w:type="gramEnd"/>
            <w:r w:rsidRPr="00BB79A7">
              <w:rPr>
                <w:sz w:val="20"/>
                <w:szCs w:val="20"/>
              </w:rPr>
              <w:t xml:space="preserve"> и он точно будет вызывать интерес у целевой аудитории.</w:t>
            </w:r>
          </w:p>
        </w:tc>
      </w:tr>
      <w:tr w:rsidR="00F22819" w:rsidRPr="00BB79A7" w14:paraId="151CCD17" w14:textId="77777777">
        <w:trPr>
          <w:trHeight w:val="551"/>
        </w:trPr>
        <w:tc>
          <w:tcPr>
            <w:tcW w:w="668" w:type="dxa"/>
          </w:tcPr>
          <w:p w14:paraId="1419B662" w14:textId="77777777" w:rsidR="00F22819" w:rsidRPr="00BB79A7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14:paraId="3976941C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Характеристика будущего продукта</w:t>
            </w:r>
          </w:p>
        </w:tc>
      </w:tr>
      <w:tr w:rsidR="00F22819" w:rsidRPr="00BB79A7" w14:paraId="2F408A6F" w14:textId="77777777" w:rsidTr="000A064C">
        <w:trPr>
          <w:trHeight w:val="1151"/>
        </w:trPr>
        <w:tc>
          <w:tcPr>
            <w:tcW w:w="668" w:type="dxa"/>
          </w:tcPr>
          <w:p w14:paraId="0CF4B9CF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7</w:t>
            </w:r>
          </w:p>
        </w:tc>
        <w:tc>
          <w:tcPr>
            <w:tcW w:w="4258" w:type="dxa"/>
          </w:tcPr>
          <w:p w14:paraId="2388F47F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8186BC0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3BEA86C2" w14:textId="77777777" w:rsidR="00F22819" w:rsidRPr="00BB79A7" w:rsidRDefault="004C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 </w:t>
            </w:r>
            <w:r w:rsidR="000A064C" w:rsidRPr="00BB79A7">
              <w:rPr>
                <w:sz w:val="20"/>
                <w:szCs w:val="20"/>
              </w:rPr>
              <w:t xml:space="preserve">Для проекта понадобится язык программирования Python. Так же платформа </w:t>
            </w:r>
            <w:proofErr w:type="spellStart"/>
            <w:r w:rsidR="000A064C" w:rsidRPr="00BB79A7">
              <w:rPr>
                <w:sz w:val="20"/>
                <w:szCs w:val="20"/>
              </w:rPr>
              <w:t>Adalo</w:t>
            </w:r>
            <w:proofErr w:type="spellEnd"/>
            <w:r w:rsidR="000A064C" w:rsidRPr="00BB79A7">
              <w:rPr>
                <w:sz w:val="20"/>
                <w:szCs w:val="20"/>
              </w:rPr>
              <w:t>, которая помогает создавать приложения.</w:t>
            </w:r>
          </w:p>
        </w:tc>
      </w:tr>
      <w:tr w:rsidR="00F22819" w:rsidRPr="00BB79A7" w14:paraId="10A70B3F" w14:textId="77777777">
        <w:trPr>
          <w:trHeight w:val="1737"/>
        </w:trPr>
        <w:tc>
          <w:tcPr>
            <w:tcW w:w="668" w:type="dxa"/>
          </w:tcPr>
          <w:p w14:paraId="5A0B8283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8</w:t>
            </w:r>
          </w:p>
        </w:tc>
        <w:tc>
          <w:tcPr>
            <w:tcW w:w="4258" w:type="dxa"/>
          </w:tcPr>
          <w:p w14:paraId="069AD2A8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рганизационные, производственные и финансовые параметры бизнеса*</w:t>
            </w:r>
          </w:p>
          <w:p w14:paraId="7C901C31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3F96879A" w14:textId="77777777" w:rsidR="00F22819" w:rsidRPr="00BB79A7" w:rsidRDefault="005B5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Организационные: Для создания </w:t>
            </w:r>
            <w:proofErr w:type="gramStart"/>
            <w:r w:rsidRPr="00BB79A7">
              <w:rPr>
                <w:sz w:val="20"/>
                <w:szCs w:val="20"/>
              </w:rPr>
              <w:t>технологии</w:t>
            </w:r>
            <w:r w:rsidR="004C772F" w:rsidRPr="00BB79A7">
              <w:rPr>
                <w:sz w:val="20"/>
                <w:szCs w:val="20"/>
              </w:rPr>
              <w:t xml:space="preserve"> </w:t>
            </w:r>
            <w:r w:rsidRPr="00BB79A7">
              <w:rPr>
                <w:sz w:val="20"/>
                <w:szCs w:val="20"/>
              </w:rPr>
              <w:t xml:space="preserve"> ИИ</w:t>
            </w:r>
            <w:proofErr w:type="gramEnd"/>
            <w:r w:rsidR="004C772F" w:rsidRPr="00BB79A7">
              <w:rPr>
                <w:sz w:val="20"/>
                <w:szCs w:val="20"/>
              </w:rPr>
              <w:t xml:space="preserve">, способного обрабатывать и воспроизводить аудиозаписи, потребуется программист. </w:t>
            </w:r>
          </w:p>
          <w:p w14:paraId="0CDCE5E8" w14:textId="77777777" w:rsidR="004C772F" w:rsidRPr="00BB79A7" w:rsidRDefault="004C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Финансовые: Прибыль будет поступать благодаря рекламе в приложении, либо за счёт платной подписки.</w:t>
            </w:r>
          </w:p>
          <w:p w14:paraId="116CA949" w14:textId="77777777" w:rsidR="00BB4F48" w:rsidRPr="00BB79A7" w:rsidRDefault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Возможно сотрудничество с учебными учреждениями.</w:t>
            </w:r>
          </w:p>
        </w:tc>
      </w:tr>
    </w:tbl>
    <w:p w14:paraId="73672C6D" w14:textId="77777777" w:rsidR="00F22819" w:rsidRDefault="00F22819" w:rsidP="00BB79A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F22819">
          <w:pgSz w:w="11910" w:h="16840"/>
          <w:pgMar w:top="400" w:right="260" w:bottom="280" w:left="880" w:header="360" w:footer="360" w:gutter="0"/>
          <w:cols w:space="720"/>
        </w:sectPr>
      </w:pPr>
    </w:p>
    <w:p w14:paraId="582048CF" w14:textId="77777777" w:rsidR="00F22819" w:rsidRDefault="00F22819" w:rsidP="00BB79A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f6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F22819" w:rsidRPr="00BB79A7" w14:paraId="1510D7C2" w14:textId="77777777" w:rsidTr="00FA069A">
        <w:trPr>
          <w:trHeight w:val="1006"/>
        </w:trPr>
        <w:tc>
          <w:tcPr>
            <w:tcW w:w="668" w:type="dxa"/>
          </w:tcPr>
          <w:p w14:paraId="699606BC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19</w:t>
            </w:r>
          </w:p>
        </w:tc>
        <w:tc>
          <w:tcPr>
            <w:tcW w:w="4258" w:type="dxa"/>
          </w:tcPr>
          <w:p w14:paraId="3B8D5CD3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сновные конкурентные преимущества*</w:t>
            </w:r>
          </w:p>
          <w:p w14:paraId="392ECE2A" w14:textId="77777777" w:rsidR="00F22819" w:rsidRPr="00BB79A7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3A7EDFC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6C61B662" w14:textId="77777777" w:rsidR="00F22819" w:rsidRDefault="00FA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069A">
              <w:rPr>
                <w:sz w:val="20"/>
                <w:szCs w:val="20"/>
              </w:rPr>
              <w:t>Присутствует технология, которой нет у конк</w:t>
            </w:r>
            <w:r>
              <w:rPr>
                <w:sz w:val="20"/>
                <w:szCs w:val="20"/>
              </w:rPr>
              <w:t>урентов. Искусственный интеллект.</w:t>
            </w:r>
          </w:p>
          <w:p w14:paraId="7B9EC5A2" w14:textId="77777777" w:rsidR="00F22819" w:rsidRPr="00BB79A7" w:rsidRDefault="00FA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Присутствует модерация контента пользователей, возможность связи с поддержкой.</w:t>
            </w:r>
          </w:p>
        </w:tc>
      </w:tr>
      <w:tr w:rsidR="00F22819" w:rsidRPr="00BB79A7" w14:paraId="2D5CC3E7" w14:textId="77777777" w:rsidTr="00FA069A">
        <w:trPr>
          <w:trHeight w:val="1119"/>
        </w:trPr>
        <w:tc>
          <w:tcPr>
            <w:tcW w:w="668" w:type="dxa"/>
          </w:tcPr>
          <w:p w14:paraId="4231E35A" w14:textId="77777777" w:rsidR="00F22819" w:rsidRPr="00BB79A7" w:rsidRDefault="00FA069A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4258" w:type="dxa"/>
          </w:tcPr>
          <w:p w14:paraId="0EEBBE2D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Научно-техническое решение и/или результаты, необходимые для создания продукции*</w:t>
            </w:r>
          </w:p>
          <w:p w14:paraId="04EB8CF5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5B8B46DA" w14:textId="77777777" w:rsidR="00F22819" w:rsidRPr="00BB79A7" w:rsidRDefault="000A064C" w:rsidP="00FA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Для создания нашего продукта нам необходимо спонсирование, так как наш проект предполагает наличие программиста, который способен создать работающий ИИ. </w:t>
            </w:r>
          </w:p>
          <w:p w14:paraId="092A0DB6" w14:textId="77777777" w:rsidR="000A064C" w:rsidRPr="00BB79A7" w:rsidRDefault="000A064C" w:rsidP="00FA0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Само приложение (без внедрённого ИИ) можно создать при помощи </w:t>
            </w:r>
            <w:proofErr w:type="spellStart"/>
            <w:r w:rsidRPr="00BB79A7">
              <w:rPr>
                <w:sz w:val="20"/>
                <w:szCs w:val="20"/>
              </w:rPr>
              <w:t>Adalo</w:t>
            </w:r>
            <w:proofErr w:type="spellEnd"/>
            <w:r w:rsidRPr="00BB79A7">
              <w:rPr>
                <w:sz w:val="20"/>
                <w:szCs w:val="20"/>
              </w:rPr>
              <w:t>.</w:t>
            </w:r>
          </w:p>
        </w:tc>
      </w:tr>
      <w:tr w:rsidR="00F22819" w:rsidRPr="00BB79A7" w14:paraId="1790A96A" w14:textId="77777777" w:rsidTr="00B473F3">
        <w:trPr>
          <w:trHeight w:val="1247"/>
        </w:trPr>
        <w:tc>
          <w:tcPr>
            <w:tcW w:w="668" w:type="dxa"/>
          </w:tcPr>
          <w:p w14:paraId="5AD44504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1</w:t>
            </w:r>
          </w:p>
        </w:tc>
        <w:tc>
          <w:tcPr>
            <w:tcW w:w="4258" w:type="dxa"/>
          </w:tcPr>
          <w:p w14:paraId="1C688AF7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«Задел». Уровень готовности продукта TRL</w:t>
            </w:r>
          </w:p>
          <w:p w14:paraId="71A7D768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EFF9B07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3EEB4B43" w14:textId="77777777" w:rsidR="00F22819" w:rsidRPr="00BB79A7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Уровни готовности технологии:</w:t>
            </w:r>
          </w:p>
          <w:p w14:paraId="63B31C82" w14:textId="77777777" w:rsidR="00F22819" w:rsidRPr="00BB79A7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TRL 1 – Утверждение и публикация базовых принципов технологии</w:t>
            </w:r>
          </w:p>
          <w:p w14:paraId="695998E4" w14:textId="77777777" w:rsidR="00F22819" w:rsidRPr="00BB79A7" w:rsidRDefault="00AB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TRL 2 – Формулировка концепции технологии и оценка области применения</w:t>
            </w:r>
          </w:p>
          <w:p w14:paraId="2D4B51B9" w14:textId="77777777" w:rsidR="00F22819" w:rsidRPr="00BB79A7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D8AF974" w14:textId="77777777" w:rsidR="00B473F3" w:rsidRPr="00BB79A7" w:rsidRDefault="00B47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F22819" w:rsidRPr="00BB79A7" w14:paraId="1C14D05A" w14:textId="77777777">
        <w:trPr>
          <w:trHeight w:val="1240"/>
        </w:trPr>
        <w:tc>
          <w:tcPr>
            <w:tcW w:w="668" w:type="dxa"/>
          </w:tcPr>
          <w:p w14:paraId="23C00BEB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2</w:t>
            </w:r>
          </w:p>
        </w:tc>
        <w:tc>
          <w:tcPr>
            <w:tcW w:w="4258" w:type="dxa"/>
          </w:tcPr>
          <w:p w14:paraId="199609FE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567" w:type="dxa"/>
          </w:tcPr>
          <w:p w14:paraId="2C0A2406" w14:textId="77777777" w:rsidR="00F22819" w:rsidRPr="00BB79A7" w:rsidRDefault="004C772F" w:rsidP="004C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проект актуален для ЦА, так как у молодого поколения часто возникают проблемы с тайм-менеджментом и мы предлагаем необычное решение их проблемы, которое находится внутри их телефона. Приложение будет иметь свободный доступ и будет всегда под рукой.</w:t>
            </w:r>
          </w:p>
        </w:tc>
      </w:tr>
      <w:tr w:rsidR="00F22819" w:rsidRPr="00BB79A7" w14:paraId="160F2B48" w14:textId="77777777">
        <w:trPr>
          <w:trHeight w:val="1487"/>
        </w:trPr>
        <w:tc>
          <w:tcPr>
            <w:tcW w:w="668" w:type="dxa"/>
          </w:tcPr>
          <w:p w14:paraId="6589BBD3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3</w:t>
            </w:r>
          </w:p>
        </w:tc>
        <w:tc>
          <w:tcPr>
            <w:tcW w:w="4258" w:type="dxa"/>
          </w:tcPr>
          <w:p w14:paraId="6FF77128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Каналы продвижения будущего продукта*</w:t>
            </w:r>
          </w:p>
          <w:p w14:paraId="02BCEDC4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4FA30C7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2D2DFB18" w14:textId="77777777" w:rsidR="00F22819" w:rsidRDefault="00B47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473F3">
              <w:rPr>
                <w:sz w:val="20"/>
                <w:szCs w:val="20"/>
              </w:rPr>
              <w:t>Реклама у блогеров</w:t>
            </w:r>
            <w:r>
              <w:rPr>
                <w:sz w:val="20"/>
                <w:szCs w:val="20"/>
              </w:rPr>
              <w:t xml:space="preserve">. </w:t>
            </w:r>
            <w:r w:rsidRPr="00B473F3">
              <w:rPr>
                <w:sz w:val="20"/>
                <w:szCs w:val="20"/>
              </w:rPr>
              <w:t>Открытая реклама, которая направлена на определённую аудиторию, которая соответствует ЦА нашего проекта. Блогер зачитывает всю важную инф-</w:t>
            </w:r>
            <w:proofErr w:type="spellStart"/>
            <w:r w:rsidRPr="00B473F3">
              <w:rPr>
                <w:sz w:val="20"/>
                <w:szCs w:val="20"/>
              </w:rPr>
              <w:t>ию</w:t>
            </w:r>
            <w:proofErr w:type="spellEnd"/>
            <w:r w:rsidRPr="00B473F3">
              <w:rPr>
                <w:sz w:val="20"/>
                <w:szCs w:val="20"/>
              </w:rPr>
              <w:t>.</w:t>
            </w:r>
          </w:p>
          <w:p w14:paraId="5806860F" w14:textId="77777777" w:rsidR="00B473F3" w:rsidRDefault="00B47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473F3">
              <w:rPr>
                <w:sz w:val="20"/>
                <w:szCs w:val="20"/>
              </w:rPr>
              <w:t>Сотрудничество с учебными организациями</w:t>
            </w:r>
            <w:r>
              <w:rPr>
                <w:sz w:val="20"/>
                <w:szCs w:val="20"/>
              </w:rPr>
              <w:t xml:space="preserve">. </w:t>
            </w:r>
            <w:r w:rsidRPr="00B473F3">
              <w:rPr>
                <w:sz w:val="20"/>
                <w:szCs w:val="20"/>
              </w:rPr>
              <w:t>Позволяет распрост</w:t>
            </w:r>
            <w:r>
              <w:rPr>
                <w:sz w:val="20"/>
                <w:szCs w:val="20"/>
              </w:rPr>
              <w:t>р</w:t>
            </w:r>
            <w:r w:rsidRPr="00B473F3">
              <w:rPr>
                <w:sz w:val="20"/>
                <w:szCs w:val="20"/>
              </w:rPr>
              <w:t>анить инф-</w:t>
            </w:r>
            <w:proofErr w:type="spellStart"/>
            <w:r w:rsidRPr="00B473F3">
              <w:rPr>
                <w:sz w:val="20"/>
                <w:szCs w:val="20"/>
              </w:rPr>
              <w:t>ию</w:t>
            </w:r>
            <w:proofErr w:type="spellEnd"/>
            <w:r w:rsidRPr="00B473F3">
              <w:rPr>
                <w:sz w:val="20"/>
                <w:szCs w:val="20"/>
              </w:rPr>
              <w:t xml:space="preserve"> о продукте ЦА через образовательные организации, которые будут предлагать использовать наш продукт (скидка при введении спец. кода).</w:t>
            </w:r>
          </w:p>
          <w:p w14:paraId="0D51CC16" w14:textId="77777777" w:rsidR="00F22819" w:rsidRDefault="00B47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473F3">
              <w:rPr>
                <w:sz w:val="20"/>
                <w:szCs w:val="20"/>
              </w:rPr>
              <w:t>Медиа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B473F3">
              <w:rPr>
                <w:sz w:val="20"/>
                <w:szCs w:val="20"/>
              </w:rPr>
              <w:t>Нативная</w:t>
            </w:r>
            <w:proofErr w:type="spellEnd"/>
            <w:r w:rsidRPr="00B473F3">
              <w:rPr>
                <w:sz w:val="20"/>
                <w:szCs w:val="20"/>
              </w:rPr>
              <w:t xml:space="preserve"> реклама, раскрытие выгод через пользовательский опыт.</w:t>
            </w:r>
          </w:p>
        </w:tc>
      </w:tr>
      <w:tr w:rsidR="00F22819" w:rsidRPr="00BB79A7" w14:paraId="315DA85C" w14:textId="77777777" w:rsidTr="00BB4F48">
        <w:trPr>
          <w:trHeight w:val="487"/>
        </w:trPr>
        <w:tc>
          <w:tcPr>
            <w:tcW w:w="668" w:type="dxa"/>
          </w:tcPr>
          <w:p w14:paraId="5EFC20FA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4</w:t>
            </w:r>
          </w:p>
        </w:tc>
        <w:tc>
          <w:tcPr>
            <w:tcW w:w="4258" w:type="dxa"/>
          </w:tcPr>
          <w:p w14:paraId="0989FD07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Каналы сбыта будущего продукта*</w:t>
            </w:r>
          </w:p>
          <w:p w14:paraId="0DBC9FBB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18488687" w14:textId="77777777" w:rsidR="00F22819" w:rsidRPr="00BB4F48" w:rsidRDefault="00BB4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4F48">
              <w:rPr>
                <w:sz w:val="20"/>
                <w:szCs w:val="20"/>
              </w:rPr>
              <w:t>Каналы сбыта могут включать себя сарафанный маркетинг, магазины приложений, сотрудничество с операторами связи.</w:t>
            </w:r>
          </w:p>
        </w:tc>
      </w:tr>
      <w:tr w:rsidR="00F22819" w:rsidRPr="00BB79A7" w14:paraId="7A226673" w14:textId="77777777">
        <w:trPr>
          <w:trHeight w:val="1098"/>
        </w:trPr>
        <w:tc>
          <w:tcPr>
            <w:tcW w:w="668" w:type="dxa"/>
          </w:tcPr>
          <w:p w14:paraId="7110978D" w14:textId="77777777" w:rsidR="00F22819" w:rsidRPr="00BB79A7" w:rsidRDefault="00F2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14:paraId="2492FD07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Характеристика проблемы,</w:t>
            </w:r>
          </w:p>
          <w:p w14:paraId="3601B250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на решение которой направлен стартап-проект</w:t>
            </w:r>
          </w:p>
        </w:tc>
      </w:tr>
      <w:tr w:rsidR="00F22819" w:rsidRPr="00BB79A7" w14:paraId="3842FD17" w14:textId="77777777">
        <w:trPr>
          <w:trHeight w:val="993"/>
        </w:trPr>
        <w:tc>
          <w:tcPr>
            <w:tcW w:w="668" w:type="dxa"/>
          </w:tcPr>
          <w:p w14:paraId="14C13D3F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5</w:t>
            </w:r>
          </w:p>
        </w:tc>
        <w:tc>
          <w:tcPr>
            <w:tcW w:w="4258" w:type="dxa"/>
          </w:tcPr>
          <w:p w14:paraId="545749EA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писание проблемы*</w:t>
            </w:r>
          </w:p>
          <w:p w14:paraId="33BB8068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3B39ECEC" w14:textId="77777777" w:rsidR="00F22819" w:rsidRPr="00BB79A7" w:rsidRDefault="00E0656D" w:rsidP="00E0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школьников и студентов остро встаёт вопрос организации своего времени, так как им тяжело следить за всеми задачами, которые они планируют выполнить. Ведение планеров и дневников является довольно скучной задачей, которая занимает много времени и сил.</w:t>
            </w:r>
          </w:p>
        </w:tc>
      </w:tr>
      <w:tr w:rsidR="00F22819" w:rsidRPr="00BB79A7" w14:paraId="69DC9936" w14:textId="77777777" w:rsidTr="00E0656D">
        <w:trPr>
          <w:trHeight w:val="721"/>
        </w:trPr>
        <w:tc>
          <w:tcPr>
            <w:tcW w:w="668" w:type="dxa"/>
          </w:tcPr>
          <w:p w14:paraId="7CF42FA5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6</w:t>
            </w:r>
          </w:p>
        </w:tc>
        <w:tc>
          <w:tcPr>
            <w:tcW w:w="4258" w:type="dxa"/>
          </w:tcPr>
          <w:p w14:paraId="3ED4DA68" w14:textId="77777777" w:rsidR="00F22819" w:rsidRPr="00BB79A7" w:rsidRDefault="00AB3076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Какая часть проблемы решается (может быть решена)*</w:t>
            </w:r>
          </w:p>
          <w:p w14:paraId="06CB9F3A" w14:textId="77777777" w:rsidR="00F22819" w:rsidRPr="00BB79A7" w:rsidRDefault="00F22819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4CA82692" w14:textId="77777777" w:rsidR="00F22819" w:rsidRPr="00BB79A7" w:rsidRDefault="00AB3076" w:rsidP="00E0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656D" w:rsidRPr="00BB79A7">
              <w:rPr>
                <w:sz w:val="20"/>
                <w:szCs w:val="20"/>
              </w:rPr>
              <w:t>Наш проект направлен на то, чтобы помочь школьникам и студентам сделать организацию своего времени чуть веселее и интереснее.</w:t>
            </w:r>
          </w:p>
        </w:tc>
      </w:tr>
    </w:tbl>
    <w:tbl>
      <w:tblPr>
        <w:tblStyle w:val="af7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68706D" w:rsidRPr="00BB79A7" w14:paraId="240EE2E9" w14:textId="77777777" w:rsidTr="00A66AF0">
        <w:trPr>
          <w:trHeight w:val="1984"/>
        </w:trPr>
        <w:tc>
          <w:tcPr>
            <w:tcW w:w="668" w:type="dxa"/>
          </w:tcPr>
          <w:p w14:paraId="4EEE9537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7</w:t>
            </w:r>
          </w:p>
        </w:tc>
        <w:tc>
          <w:tcPr>
            <w:tcW w:w="4258" w:type="dxa"/>
          </w:tcPr>
          <w:p w14:paraId="31DF4EB3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5EDAFC32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1209FBD5" w14:textId="77777777" w:rsidR="0068706D" w:rsidRPr="00BB79A7" w:rsidRDefault="0068706D" w:rsidP="00A66AF0">
            <w:pP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 </w:t>
            </w:r>
            <w:r w:rsidR="00CB6293" w:rsidRPr="00BB79A7">
              <w:rPr>
                <w:sz w:val="20"/>
                <w:szCs w:val="20"/>
              </w:rPr>
              <w:t>«Держателем» проблемы в нашем проекте является пользователь, заинтересованный в нахождении нового способа организации своего времени. Наше приложение предоставит ему необычную альтернативу стандартным будильникам и уже надоевшим интерактивным. Функции нашего будильника предоставляют пользователю большой простор для фантазии того, каким образом его можно использовать.</w:t>
            </w:r>
          </w:p>
        </w:tc>
      </w:tr>
      <w:tr w:rsidR="0068706D" w:rsidRPr="00BB79A7" w14:paraId="1C59AD55" w14:textId="77777777" w:rsidTr="00A66AF0">
        <w:trPr>
          <w:trHeight w:val="1240"/>
        </w:trPr>
        <w:tc>
          <w:tcPr>
            <w:tcW w:w="668" w:type="dxa"/>
          </w:tcPr>
          <w:p w14:paraId="6A23D7E3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8</w:t>
            </w:r>
          </w:p>
        </w:tc>
        <w:tc>
          <w:tcPr>
            <w:tcW w:w="4258" w:type="dxa"/>
          </w:tcPr>
          <w:p w14:paraId="7C1E1819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Каким способом будет решена проблема*</w:t>
            </w:r>
          </w:p>
          <w:p w14:paraId="298F61DB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7CA9E240" w14:textId="77777777" w:rsidR="0068706D" w:rsidRPr="00BB79A7" w:rsidRDefault="0068706D" w:rsidP="006F5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 xml:space="preserve">С помощью </w:t>
            </w:r>
            <w:r w:rsidR="006F5527" w:rsidRPr="00BB79A7">
              <w:rPr>
                <w:sz w:val="20"/>
                <w:szCs w:val="20"/>
              </w:rPr>
              <w:t>приложения «Вставай, Солнце</w:t>
            </w:r>
            <w:r w:rsidRPr="00BB79A7">
              <w:rPr>
                <w:sz w:val="20"/>
                <w:szCs w:val="20"/>
              </w:rPr>
              <w:t xml:space="preserve">» </w:t>
            </w:r>
            <w:r w:rsidR="006F5527" w:rsidRPr="00BB79A7">
              <w:rPr>
                <w:sz w:val="20"/>
                <w:szCs w:val="20"/>
              </w:rPr>
              <w:t xml:space="preserve">пользователь </w:t>
            </w:r>
            <w:r w:rsidRPr="00BB79A7">
              <w:rPr>
                <w:sz w:val="20"/>
                <w:szCs w:val="20"/>
              </w:rPr>
              <w:t>сможет</w:t>
            </w:r>
            <w:r w:rsidR="006F5527" w:rsidRPr="00BB79A7">
              <w:rPr>
                <w:sz w:val="20"/>
                <w:szCs w:val="20"/>
              </w:rPr>
              <w:t xml:space="preserve"> интересным способом напомнить себе о предстоящих делах. Используя голос персонажа можно забить весёлые и смешные фразы, которые доставят пользователю положительные эмоции.</w:t>
            </w:r>
          </w:p>
        </w:tc>
      </w:tr>
      <w:tr w:rsidR="0068706D" w:rsidRPr="00BB79A7" w14:paraId="15ED2052" w14:textId="77777777" w:rsidTr="00A66AF0">
        <w:trPr>
          <w:trHeight w:val="1987"/>
        </w:trPr>
        <w:tc>
          <w:tcPr>
            <w:tcW w:w="668" w:type="dxa"/>
          </w:tcPr>
          <w:p w14:paraId="375B67ED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29</w:t>
            </w:r>
          </w:p>
        </w:tc>
        <w:tc>
          <w:tcPr>
            <w:tcW w:w="4258" w:type="dxa"/>
          </w:tcPr>
          <w:p w14:paraId="48AEC4F7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B79A7">
              <w:rPr>
                <w:sz w:val="20"/>
                <w:szCs w:val="20"/>
              </w:rPr>
              <w:t>Оценка потенциала «рынка» и рентабельности бизнеса*</w:t>
            </w:r>
          </w:p>
          <w:p w14:paraId="73C717B6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7E5951B" w14:textId="77777777" w:rsidR="0068706D" w:rsidRPr="00BB79A7" w:rsidRDefault="0068706D" w:rsidP="00BB7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567" w:type="dxa"/>
          </w:tcPr>
          <w:p w14:paraId="7D960D8A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PAM (Потенциальный объем рынка) =</w:t>
            </w:r>
          </w:p>
          <w:p w14:paraId="00925415" w14:textId="77777777" w:rsidR="0068706D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Потенциальные клиенты- 7000 студентов Псков ГУ и несколько школ-партнеров.</w:t>
            </w:r>
          </w:p>
          <w:p w14:paraId="08B0614E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TAM (Общий объем целевого рынка) =</w:t>
            </w:r>
          </w:p>
          <w:p w14:paraId="71919F3D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Потенциальные клиенты- 7000 студентов</w:t>
            </w:r>
          </w:p>
          <w:p w14:paraId="7A96CB73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Стоимость подписки в месяц – 129,99 руб.</w:t>
            </w:r>
          </w:p>
          <w:p w14:paraId="0607ECBF" w14:textId="77777777" w:rsid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909930 руб.</w:t>
            </w:r>
          </w:p>
          <w:p w14:paraId="79121980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 xml:space="preserve">SAM (доступный объем рынка) = </w:t>
            </w:r>
          </w:p>
          <w:p w14:paraId="46693398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lastRenderedPageBreak/>
              <w:t>Готовы купить каждый 15</w:t>
            </w:r>
          </w:p>
          <w:p w14:paraId="4CED1DDE" w14:textId="77777777" w:rsid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467*129,99=60662</w:t>
            </w:r>
          </w:p>
          <w:p w14:paraId="3F9FAAB6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SOM (реально достижимый объем рынка) =467/7=67 покупателей</w:t>
            </w:r>
          </w:p>
          <w:p w14:paraId="6B64D285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r w:rsidRPr="000D7AE4">
              <w:rPr>
                <w:sz w:val="20"/>
                <w:szCs w:val="20"/>
              </w:rPr>
              <w:t>129,99*67=8709,33</w:t>
            </w:r>
          </w:p>
        </w:tc>
      </w:tr>
    </w:tbl>
    <w:p w14:paraId="44FDA1C3" w14:textId="77777777" w:rsidR="00F22819" w:rsidRDefault="00F22819" w:rsidP="00BB79A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  <w:sectPr w:rsidR="00F22819">
          <w:pgSz w:w="11910" w:h="16840"/>
          <w:pgMar w:top="400" w:right="260" w:bottom="280" w:left="880" w:header="360" w:footer="360" w:gutter="0"/>
          <w:cols w:space="720"/>
        </w:sectPr>
      </w:pPr>
    </w:p>
    <w:p w14:paraId="5133839D" w14:textId="77777777" w:rsidR="00F22819" w:rsidRPr="00BB79A7" w:rsidRDefault="00F22819" w:rsidP="00BB79A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sectPr w:rsidR="00F22819" w:rsidRPr="00BB79A7">
      <w:pgSz w:w="11910" w:h="16840"/>
      <w:pgMar w:top="400" w:right="260" w:bottom="280" w:left="88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E46BB"/>
    <w:multiLevelType w:val="hybridMultilevel"/>
    <w:tmpl w:val="B1B60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30103"/>
    <w:multiLevelType w:val="multilevel"/>
    <w:tmpl w:val="17F0A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296CA9"/>
    <w:multiLevelType w:val="multilevel"/>
    <w:tmpl w:val="B36E3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8A4DF1"/>
    <w:multiLevelType w:val="hybridMultilevel"/>
    <w:tmpl w:val="D5BA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7661"/>
    <w:multiLevelType w:val="multilevel"/>
    <w:tmpl w:val="5B4AA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9E0640D"/>
    <w:multiLevelType w:val="multilevel"/>
    <w:tmpl w:val="178840F2"/>
    <w:lvl w:ilvl="0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4" w:hanging="116"/>
      </w:pPr>
    </w:lvl>
    <w:lvl w:ilvl="2">
      <w:numFmt w:val="bullet"/>
      <w:lvlText w:val="•"/>
      <w:lvlJc w:val="left"/>
      <w:pPr>
        <w:ind w:left="1288" w:hanging="115"/>
      </w:pPr>
    </w:lvl>
    <w:lvl w:ilvl="3">
      <w:numFmt w:val="bullet"/>
      <w:lvlText w:val="•"/>
      <w:lvlJc w:val="left"/>
      <w:pPr>
        <w:ind w:left="1822" w:hanging="116"/>
      </w:pPr>
    </w:lvl>
    <w:lvl w:ilvl="4">
      <w:numFmt w:val="bullet"/>
      <w:lvlText w:val="•"/>
      <w:lvlJc w:val="left"/>
      <w:pPr>
        <w:ind w:left="2356" w:hanging="116"/>
      </w:pPr>
    </w:lvl>
    <w:lvl w:ilvl="5">
      <w:numFmt w:val="bullet"/>
      <w:lvlText w:val="•"/>
      <w:lvlJc w:val="left"/>
      <w:pPr>
        <w:ind w:left="2891" w:hanging="116"/>
      </w:pPr>
    </w:lvl>
    <w:lvl w:ilvl="6">
      <w:numFmt w:val="bullet"/>
      <w:lvlText w:val="•"/>
      <w:lvlJc w:val="left"/>
      <w:pPr>
        <w:ind w:left="3425" w:hanging="116"/>
      </w:pPr>
    </w:lvl>
    <w:lvl w:ilvl="7">
      <w:numFmt w:val="bullet"/>
      <w:lvlText w:val="•"/>
      <w:lvlJc w:val="left"/>
      <w:pPr>
        <w:ind w:left="3959" w:hanging="116"/>
      </w:pPr>
    </w:lvl>
    <w:lvl w:ilvl="8">
      <w:numFmt w:val="bullet"/>
      <w:lvlText w:val="•"/>
      <w:lvlJc w:val="left"/>
      <w:pPr>
        <w:ind w:left="4493" w:hanging="116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2819"/>
    <w:rsid w:val="00092FF2"/>
    <w:rsid w:val="000A064C"/>
    <w:rsid w:val="000D7AE4"/>
    <w:rsid w:val="000E4D72"/>
    <w:rsid w:val="00372AFB"/>
    <w:rsid w:val="0048596A"/>
    <w:rsid w:val="004A5792"/>
    <w:rsid w:val="004C772F"/>
    <w:rsid w:val="0052063A"/>
    <w:rsid w:val="00525B2C"/>
    <w:rsid w:val="005B5893"/>
    <w:rsid w:val="00677434"/>
    <w:rsid w:val="0068706D"/>
    <w:rsid w:val="006F5527"/>
    <w:rsid w:val="007B10E4"/>
    <w:rsid w:val="007C7E93"/>
    <w:rsid w:val="008832F9"/>
    <w:rsid w:val="009F1EC0"/>
    <w:rsid w:val="00A53661"/>
    <w:rsid w:val="00AB3076"/>
    <w:rsid w:val="00B1586C"/>
    <w:rsid w:val="00B473F3"/>
    <w:rsid w:val="00B76238"/>
    <w:rsid w:val="00BB4F48"/>
    <w:rsid w:val="00BB79A7"/>
    <w:rsid w:val="00CB6293"/>
    <w:rsid w:val="00D24247"/>
    <w:rsid w:val="00D32026"/>
    <w:rsid w:val="00E0656D"/>
    <w:rsid w:val="00ED7E4B"/>
    <w:rsid w:val="00F139B5"/>
    <w:rsid w:val="00F22819"/>
    <w:rsid w:val="00F72469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9227"/>
  <w15:docId w15:val="{E61ED8A7-8E06-4D9A-9DE6-6C3482E9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paragraph" w:styleId="afd">
    <w:name w:val="No Spacing"/>
    <w:uiPriority w:val="1"/>
    <w:qFormat/>
    <w:rsid w:val="00F72469"/>
    <w:rPr>
      <w:lang w:eastAsia="en-US"/>
    </w:rPr>
  </w:style>
  <w:style w:type="character" w:styleId="afe">
    <w:name w:val="Hyperlink"/>
    <w:basedOn w:val="a0"/>
    <w:uiPriority w:val="99"/>
    <w:unhideWhenUsed/>
    <w:rsid w:val="00D24247"/>
    <w:rPr>
      <w:color w:val="0000FF" w:themeColor="hyperlink"/>
      <w:u w:val="single"/>
    </w:rPr>
  </w:style>
  <w:style w:type="table" w:styleId="aff">
    <w:name w:val="Grid Table Light"/>
    <w:basedOn w:val="a1"/>
    <w:uiPriority w:val="40"/>
    <w:rsid w:val="00BB79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36zZnPM6lg3ADh+CqJ8qZGMA7Q==">CgMxLjAyCGguZ2pkZ3hzMg5oLjRkczlkM2hobzQxbjINaC4xbTNyYmswaHp0cDIOaC41eW9taTFka3F3bjE4AHIhMUdXbmJZZEVIMmxlNG00Y1gwVXdvXzQtV1pTTzd1Nm9z</go:docsCustomData>
</go:gDocsCustomXmlDataStorage>
</file>

<file path=customXml/itemProps1.xml><?xml version="1.0" encoding="utf-8"?>
<ds:datastoreItem xmlns:ds="http://schemas.openxmlformats.org/officeDocument/2006/customXml" ds:itemID="{3E4A3799-37AB-43B4-B900-5D75FD535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на</cp:lastModifiedBy>
  <cp:revision>11</cp:revision>
  <dcterms:created xsi:type="dcterms:W3CDTF">2023-08-02T07:17:00Z</dcterms:created>
  <dcterms:modified xsi:type="dcterms:W3CDTF">2023-12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2T00:00:00Z</vt:filetime>
  </property>
</Properties>
</file>